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403AB9A" w14:textId="77777777" w:rsidR="0070624B" w:rsidRDefault="004F3C89" w:rsidP="00401194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  <w:r w:rsidR="0070624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567AA44F" w14:textId="14D8A711" w:rsidR="004F3C89" w:rsidRPr="00425F9E" w:rsidRDefault="0070624B" w:rsidP="00425F9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родител/настойник/по</w:t>
      </w:r>
      <w:r w:rsidR="00425F9E">
        <w:rPr>
          <w:rFonts w:ascii="Times New Roman" w:hAnsi="Times New Roman"/>
          <w:b/>
          <w:sz w:val="24"/>
          <w:szCs w:val="24"/>
          <w:lang w:val="bg-BG"/>
        </w:rPr>
        <w:t xml:space="preserve">печител на участник в </w:t>
      </w:r>
      <w:r>
        <w:rPr>
          <w:rFonts w:ascii="Times New Roman" w:hAnsi="Times New Roman"/>
          <w:b/>
          <w:sz w:val="24"/>
          <w:szCs w:val="24"/>
          <w:lang w:val="bg-BG"/>
        </w:rPr>
        <w:t>състезание</w:t>
      </w:r>
    </w:p>
    <w:p w14:paraId="39FE52A0" w14:textId="5B47E935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7777777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родителя/настойника/попечителя)</w:t>
      </w:r>
    </w:p>
    <w:p w14:paraId="67BE02AB" w14:textId="77777777" w:rsidR="009570E7" w:rsidRDefault="00F83923" w:rsidP="009570E7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с адрес: ………..…………………………………………………………………………………, телефон: 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…</w:t>
      </w:r>
      <w:r w:rsidRPr="00F83923">
        <w:rPr>
          <w:rFonts w:ascii="Times New Roman" w:hAnsi="Times New Roman"/>
          <w:sz w:val="24"/>
          <w:szCs w:val="24"/>
          <w:lang w:val="bg-BG"/>
        </w:rPr>
        <w:t>…</w:t>
      </w:r>
      <w:r w:rsidR="009570E7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родител/настойник/попечител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F79487D" w14:textId="3A06586F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на ……………………………………………………………………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9570E7">
        <w:rPr>
          <w:rFonts w:ascii="Times New Roman" w:hAnsi="Times New Roman"/>
          <w:sz w:val="24"/>
          <w:szCs w:val="24"/>
          <w:lang w:val="bg-BG"/>
        </w:rPr>
        <w:t>.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………, </w:t>
      </w:r>
    </w:p>
    <w:p w14:paraId="6ADED29A" w14:textId="77777777" w:rsidR="00F83923" w:rsidRPr="00F83923" w:rsidRDefault="00F83923" w:rsidP="00ED6A0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ученика)</w:t>
      </w:r>
    </w:p>
    <w:p w14:paraId="01424D11" w14:textId="020A6401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който/която е ученик/ученичка от……………клас в ………………..……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Pr="009570E7">
        <w:rPr>
          <w:rFonts w:ascii="Times New Roman" w:hAnsi="Times New Roman"/>
          <w:sz w:val="24"/>
          <w:szCs w:val="24"/>
          <w:lang w:val="bg-BG"/>
        </w:rPr>
        <w:t>……</w:t>
      </w:r>
    </w:p>
    <w:p w14:paraId="67934709" w14:textId="45D3AEF4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.........</w:t>
      </w:r>
      <w:r w:rsidR="00246178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60E8C201" w14:textId="76D7C77A" w:rsidR="00F83923" w:rsidRPr="00DE23C9" w:rsidRDefault="00F83923" w:rsidP="00DE23C9">
      <w:pPr>
        <w:pStyle w:val="ListParagraph"/>
        <w:numPr>
          <w:ilvl w:val="0"/>
          <w:numId w:val="3"/>
        </w:numPr>
        <w:tabs>
          <w:tab w:val="left" w:pos="0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E23C9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78021C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8"/>
          <w:szCs w:val="8"/>
          <w:lang w:val="bg-BG"/>
        </w:rPr>
      </w:pPr>
    </w:p>
    <w:p w14:paraId="0C1228AC" w14:textId="5C316569" w:rsidR="00F83923" w:rsidRPr="003E299D" w:rsidRDefault="00F83923" w:rsidP="003E299D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1. Запознат/а съм с целта и средствата на обработка на личните данни на сина ми/дъщеря ми</w:t>
      </w:r>
      <w:r w:rsidR="003E299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FA5240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 xml:space="preserve">(три имена, </w:t>
      </w:r>
      <w:r w:rsidR="00C23BD2" w:rsidRPr="00FA5240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>училище, клас, населено място, резултат</w:t>
      </w:r>
      <w:r w:rsidR="00643C18" w:rsidRPr="00FA5240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>и</w:t>
      </w:r>
      <w:r w:rsidR="00FA5240" w:rsidRPr="00FA5240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 xml:space="preserve"> от </w:t>
      </w:r>
      <w:r w:rsidR="007124F6" w:rsidRPr="00FA5240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>състезанието</w:t>
      </w:r>
      <w:r w:rsidR="00C23BD2" w:rsidRPr="00FA5240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>)</w:t>
      </w:r>
      <w:r w:rsidRPr="00FA5240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>, а именно</w:t>
      </w:r>
      <w:r w:rsidR="00E3712C" w:rsidRPr="00FA5240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 xml:space="preserve"> за</w:t>
      </w:r>
      <w:r w:rsidR="00FA5240" w:rsidRPr="00FA5240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 xml:space="preserve"> участие </w:t>
      </w:r>
      <w:r w:rsidR="00FA5240" w:rsidRPr="00A861F8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>в</w:t>
      </w:r>
      <w:r w:rsidR="00425F9E" w:rsidRPr="00425F9E">
        <w:rPr>
          <w:rFonts w:ascii="Times New Roman" w:hAnsi="Times New Roman"/>
          <w:b/>
          <w:noProof/>
          <w:sz w:val="24"/>
          <w:szCs w:val="24"/>
          <w:lang w:val="bg-BG"/>
        </w:rPr>
        <w:t xml:space="preserve"> Пролетно математическо с</w:t>
      </w:r>
      <w:r w:rsidR="00425F9E">
        <w:rPr>
          <w:rFonts w:ascii="Times New Roman" w:hAnsi="Times New Roman"/>
          <w:b/>
          <w:noProof/>
          <w:sz w:val="24"/>
          <w:szCs w:val="24"/>
          <w:lang w:val="bg-BG"/>
        </w:rPr>
        <w:t>ъстезание за ученици от IV клас</w:t>
      </w:r>
      <w:bookmarkStart w:id="0" w:name="_GoBack"/>
      <w:bookmarkEnd w:id="0"/>
      <w:r w:rsidR="00D81C43">
        <w:rPr>
          <w:rFonts w:ascii="Times New Roman" w:hAnsi="Times New Roman"/>
          <w:b/>
          <w:noProof/>
          <w:sz w:val="24"/>
          <w:szCs w:val="24"/>
          <w:lang w:val="bg-BG"/>
        </w:rPr>
        <w:t xml:space="preserve"> през учебната 2023/2024</w:t>
      </w:r>
      <w:r w:rsidR="00FA5240" w:rsidRPr="00A861F8">
        <w:rPr>
          <w:rFonts w:ascii="Times New Roman" w:hAnsi="Times New Roman"/>
          <w:b/>
          <w:noProof/>
          <w:sz w:val="24"/>
          <w:szCs w:val="24"/>
          <w:lang w:val="bg-BG"/>
        </w:rPr>
        <w:t xml:space="preserve">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7124F6" w:rsidRPr="007124F6">
        <w:t xml:space="preserve"> </w:t>
      </w:r>
      <w:r w:rsidR="007124F6" w:rsidRP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5607F83D" w14:textId="77777777" w:rsidR="007124F6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 ученика, както и с к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оординатите за връзка с него.  </w:t>
      </w:r>
    </w:p>
    <w:p w14:paraId="349D3ACD" w14:textId="77777777" w:rsidR="007124F6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</w:p>
    <w:p w14:paraId="5DB933E8" w14:textId="77777777" w:rsidR="007124F6" w:rsidRPr="002A5E6D" w:rsidRDefault="007124F6" w:rsidP="003E010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в случай че има навършени 16 години, или съответно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трите кръга на всяка олимпиада, декларация за информираност и съгласие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250942CB" w14:textId="504ECA4E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резултатите на ученика от олимпиадата</w:t>
      </w:r>
      <w:r w:rsidR="00616253">
        <w:rPr>
          <w:rFonts w:ascii="Times New Roman" w:eastAsia="Times New Roman" w:hAnsi="Times New Roman"/>
          <w:sz w:val="24"/>
          <w:szCs w:val="24"/>
          <w:lang w:val="bg-BG"/>
        </w:rPr>
        <w:t>/състезанието, ведно с</w:t>
      </w:r>
      <w:bookmarkStart w:id="1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1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6F5434B8" w14:textId="77777777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0C7761EB" w14:textId="10457694" w:rsidR="007124F6" w:rsidRPr="006576A2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/а съм, че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5AF43D93" w14:textId="1D0C3C87" w:rsidR="007124F6" w:rsidRPr="006576A2" w:rsidRDefault="007124F6" w:rsidP="003E010A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5.1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езултатите от олимпиадата</w:t>
      </w:r>
      <w:r>
        <w:rPr>
          <w:rFonts w:ascii="Times New Roman" w:eastAsia="Times New Roman" w:hAnsi="Times New Roman"/>
          <w:sz w:val="24"/>
          <w:szCs w:val="24"/>
          <w:lang w:val="bg-BG"/>
        </w:rPr>
        <w:t>/състезанието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на съответния ученик се обявяват публично с фиктивен номер вместо имената на ученика;</w:t>
      </w:r>
    </w:p>
    <w:p w14:paraId="66EB1BFF" w14:textId="1BFFD689" w:rsidR="007124F6" w:rsidRPr="006576A2" w:rsidRDefault="007124F6" w:rsidP="003E010A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5</w:t>
      </w:r>
      <w:r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E13C7C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649DFF8B" w14:textId="77777777" w:rsidR="007124F6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/а съм, ч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09907E45" w14:textId="5F851EDD" w:rsidR="00F83923" w:rsidRPr="00F83923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7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37A53830" w14:textId="77777777" w:rsidR="0078021C" w:rsidRDefault="007124F6" w:rsidP="00B152FF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8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78021C" w:rsidRPr="0078021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, че п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.</w:t>
      </w:r>
    </w:p>
    <w:p w14:paraId="0748DABC" w14:textId="744372C9" w:rsidR="00F83923" w:rsidRPr="00F83923" w:rsidRDefault="0078021C" w:rsidP="00B152FF">
      <w:pPr>
        <w:spacing w:after="24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9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 </w:t>
      </w:r>
    </w:p>
    <w:p w14:paraId="10FC2495" w14:textId="36F1AEE6" w:rsidR="00F83923" w:rsidRPr="00F83923" w:rsidRDefault="00F83923" w:rsidP="00930EFA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Като родител/настойник/попечител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на сина ми/дъщеря ми, </w:t>
      </w:r>
      <w:r w:rsidR="00930EFA" w:rsidRPr="00930EFA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930EFA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77777777" w:rsidR="00F83923" w:rsidRPr="00F83923" w:rsidRDefault="00F83923" w:rsidP="00AF1F70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ъщият/същата да бъде сниман/а във видео- или фото-формат във връзка с участието му/й в </w:t>
      </w:r>
      <w:r w:rsidR="00643C18">
        <w:rPr>
          <w:rFonts w:ascii="Times New Roman" w:hAnsi="Times New Roman"/>
          <w:bCs/>
          <w:sz w:val="24"/>
          <w:szCs w:val="24"/>
          <w:lang w:val="bg-BG"/>
        </w:rPr>
        <w:t>олимпиадата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6ABAFFDB" w:rsidR="00F83923" w:rsidRDefault="00F83923" w:rsidP="00AF1F7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>ифров вид, с цел публичност на олимпиадата</w:t>
      </w:r>
      <w:r w:rsidR="007124F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38F37940" w:rsidR="00643C18" w:rsidRPr="00F83923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>на сина ми/дъщеря ми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 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общинск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C00058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…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..</w:t>
      </w:r>
      <w:r>
        <w:rPr>
          <w:rFonts w:ascii="Times New Roman" w:hAnsi="Times New Roman"/>
          <w:sz w:val="24"/>
          <w:szCs w:val="24"/>
          <w:lang w:val="bg-BG"/>
        </w:rPr>
        <w:t>…………………………</w:t>
      </w:r>
      <w:r w:rsidR="00425F9E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 w:rsidR="00D81C43">
        <w:rPr>
          <w:rFonts w:ascii="Times New Roman" w:hAnsi="Times New Roman"/>
          <w:sz w:val="24"/>
          <w:szCs w:val="24"/>
          <w:lang w:val="bg-BG"/>
        </w:rPr>
        <w:t>2023/2024</w:t>
      </w:r>
      <w:r w:rsidR="00425F9E" w:rsidRPr="00425F9E">
        <w:rPr>
          <w:rFonts w:ascii="Times New Roman" w:hAnsi="Times New Roman"/>
          <w:sz w:val="24"/>
          <w:szCs w:val="24"/>
          <w:lang w:val="bg-BG"/>
        </w:rPr>
        <w:t xml:space="preserve"> година</w:t>
      </w:r>
      <w:r w:rsidRPr="00643C18">
        <w:rPr>
          <w:rFonts w:ascii="Times New Roman" w:hAnsi="Times New Roman"/>
          <w:sz w:val="24"/>
          <w:szCs w:val="24"/>
          <w:lang w:val="bg-BG"/>
        </w:rPr>
        <w:t>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14B8A4F8" w14:textId="2DFAF51B" w:rsidR="00643C18" w:rsidRPr="00F83923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4F6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 xml:space="preserve">на сина ми/дъщеря ми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област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C00058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7124F6">
        <w:rPr>
          <w:rFonts w:ascii="Times New Roman" w:hAnsi="Times New Roman"/>
          <w:sz w:val="24"/>
          <w:szCs w:val="24"/>
          <w:lang w:val="bg-BG"/>
        </w:rPr>
        <w:t>…………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 w:rsidR="00D81C43">
        <w:rPr>
          <w:rFonts w:ascii="Times New Roman" w:hAnsi="Times New Roman"/>
          <w:sz w:val="24"/>
          <w:szCs w:val="24"/>
          <w:lang w:val="bg-BG"/>
        </w:rPr>
        <w:t>2023/2024</w:t>
      </w:r>
      <w:r w:rsidR="00425F9E" w:rsidRPr="00425F9E">
        <w:rPr>
          <w:rFonts w:ascii="Times New Roman" w:hAnsi="Times New Roman"/>
          <w:sz w:val="24"/>
          <w:szCs w:val="24"/>
          <w:lang w:val="bg-BG"/>
        </w:rPr>
        <w:t xml:space="preserve"> година</w:t>
      </w:r>
      <w:r w:rsidRPr="00643C18">
        <w:rPr>
          <w:rFonts w:ascii="Times New Roman" w:hAnsi="Times New Roman"/>
          <w:sz w:val="24"/>
          <w:szCs w:val="24"/>
          <w:lang w:val="bg-BG"/>
        </w:rPr>
        <w:t>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0A9D6AD4" w14:textId="719E540F" w:rsidR="00643C18" w:rsidRPr="00F83923" w:rsidRDefault="00643C18" w:rsidP="003E010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4F6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 xml:space="preserve">на сина ми/дъщеря ми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национал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7124F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</w:t>
      </w:r>
      <w:r>
        <w:rPr>
          <w:rFonts w:ascii="Times New Roman" w:hAnsi="Times New Roman"/>
          <w:sz w:val="24"/>
          <w:szCs w:val="24"/>
          <w:lang w:val="bg-BG"/>
        </w:rPr>
        <w:t xml:space="preserve"> …</w:t>
      </w:r>
      <w:r w:rsidR="007124F6">
        <w:rPr>
          <w:rFonts w:ascii="Times New Roman" w:hAnsi="Times New Roman"/>
          <w:sz w:val="24"/>
          <w:szCs w:val="24"/>
          <w:lang w:val="bg-BG"/>
        </w:rPr>
        <w:t>…………….</w:t>
      </w:r>
      <w:r>
        <w:rPr>
          <w:rFonts w:ascii="Times New Roman" w:hAnsi="Times New Roman"/>
          <w:sz w:val="24"/>
          <w:szCs w:val="24"/>
          <w:lang w:val="bg-BG"/>
        </w:rPr>
        <w:t>……………………….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 w:rsidR="00D81C43">
        <w:rPr>
          <w:rFonts w:ascii="Times New Roman" w:hAnsi="Times New Roman"/>
          <w:sz w:val="24"/>
          <w:szCs w:val="24"/>
          <w:lang w:val="bg-BG"/>
        </w:rPr>
        <w:t>2023/2024</w:t>
      </w:r>
      <w:r w:rsidR="00425F9E" w:rsidRPr="00425F9E">
        <w:rPr>
          <w:rFonts w:ascii="Times New Roman" w:hAnsi="Times New Roman"/>
          <w:sz w:val="24"/>
          <w:szCs w:val="24"/>
          <w:lang w:val="bg-BG"/>
        </w:rPr>
        <w:t xml:space="preserve"> година</w:t>
      </w:r>
      <w:r w:rsidRPr="00643C18">
        <w:rPr>
          <w:rFonts w:ascii="Times New Roman" w:hAnsi="Times New Roman"/>
          <w:sz w:val="24"/>
          <w:szCs w:val="24"/>
          <w:lang w:val="bg-BG"/>
        </w:rPr>
        <w:t>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39784859" w14:textId="7CF3B5CC" w:rsidR="004D623A" w:rsidRPr="00F31908" w:rsidRDefault="004D623A" w:rsidP="004D623A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24"/>
          <w:szCs w:val="24"/>
          <w:lang w:val="bg-BG"/>
        </w:rPr>
      </w:pPr>
    </w:p>
    <w:p w14:paraId="7A440DAE" w14:textId="188D39EB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родителя: ……………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.</w:t>
      </w:r>
    </w:p>
    <w:p w14:paraId="049E754C" w14:textId="77777777" w:rsidR="00425F9E" w:rsidRDefault="00425F9E" w:rsidP="003E010A">
      <w:p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</w:p>
    <w:p w14:paraId="1DC8F655" w14:textId="2C92539D" w:rsidR="00425F9E" w:rsidRDefault="00E2414C" w:rsidP="003E010A">
      <w:p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</w:p>
    <w:p w14:paraId="6C8706DD" w14:textId="77777777" w:rsidR="00425F9E" w:rsidRDefault="00425F9E" w:rsidP="003E010A">
      <w:p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</w:p>
    <w:p w14:paraId="3508319A" w14:textId="4E068E1E" w:rsidR="004D623A" w:rsidRPr="003E010A" w:rsidRDefault="00E2414C" w:rsidP="003E010A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Дата: ……………………………….</w:t>
      </w:r>
    </w:p>
    <w:sectPr w:rsidR="004D623A" w:rsidRPr="003E010A" w:rsidSect="002A7478">
      <w:footerReference w:type="default" r:id="rId8"/>
      <w:headerReference w:type="first" r:id="rId9"/>
      <w:pgSz w:w="12240" w:h="15840" w:code="1"/>
      <w:pgMar w:top="709" w:right="1134" w:bottom="426" w:left="1418" w:header="284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6C1DD" w14:textId="77777777" w:rsidR="008E44FD" w:rsidRDefault="008E44FD" w:rsidP="007124F6">
      <w:pPr>
        <w:spacing w:after="0" w:line="240" w:lineRule="auto"/>
      </w:pPr>
      <w:r>
        <w:separator/>
      </w:r>
    </w:p>
  </w:endnote>
  <w:endnote w:type="continuationSeparator" w:id="0">
    <w:p w14:paraId="1634DCEF" w14:textId="77777777" w:rsidR="008E44FD" w:rsidRDefault="008E44FD" w:rsidP="0071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AD72D" w14:textId="1BD6AE46" w:rsidR="007124F6" w:rsidRPr="007124F6" w:rsidRDefault="007124F6">
    <w:pPr>
      <w:pStyle w:val="Footer"/>
      <w:jc w:val="right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63220" w14:textId="77777777" w:rsidR="008E44FD" w:rsidRDefault="008E44FD" w:rsidP="007124F6">
      <w:pPr>
        <w:spacing w:after="0" w:line="240" w:lineRule="auto"/>
      </w:pPr>
      <w:r>
        <w:separator/>
      </w:r>
    </w:p>
  </w:footnote>
  <w:footnote w:type="continuationSeparator" w:id="0">
    <w:p w14:paraId="296DF1DF" w14:textId="77777777" w:rsidR="008E44FD" w:rsidRDefault="008E44FD" w:rsidP="0071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CCC4E" w14:textId="6DBE6469" w:rsidR="00737D4C" w:rsidRDefault="00737D4C" w:rsidP="00737D4C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>Приложение № 2</w:t>
    </w:r>
  </w:p>
  <w:p w14:paraId="3C1F14B1" w14:textId="5D7ABCCD" w:rsidR="002A7478" w:rsidRPr="00737D4C" w:rsidRDefault="002A7478" w:rsidP="002A7478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p w14:paraId="208E608F" w14:textId="77777777" w:rsidR="00737D4C" w:rsidRDefault="00737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B312A"/>
    <w:multiLevelType w:val="hybridMultilevel"/>
    <w:tmpl w:val="7BBA17E2"/>
    <w:lvl w:ilvl="0" w:tplc="E34ED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0F"/>
    <w:rsid w:val="00061EDC"/>
    <w:rsid w:val="000729A1"/>
    <w:rsid w:val="000847DC"/>
    <w:rsid w:val="00090A31"/>
    <w:rsid w:val="000E1F15"/>
    <w:rsid w:val="00126E1E"/>
    <w:rsid w:val="001441EC"/>
    <w:rsid w:val="00167B3A"/>
    <w:rsid w:val="001927A3"/>
    <w:rsid w:val="001A61A0"/>
    <w:rsid w:val="001B5B47"/>
    <w:rsid w:val="00246178"/>
    <w:rsid w:val="002A7478"/>
    <w:rsid w:val="002D09F6"/>
    <w:rsid w:val="002D68FB"/>
    <w:rsid w:val="00333948"/>
    <w:rsid w:val="0033791D"/>
    <w:rsid w:val="003E010A"/>
    <w:rsid w:val="003E299D"/>
    <w:rsid w:val="00401194"/>
    <w:rsid w:val="00421C8B"/>
    <w:rsid w:val="00425F9E"/>
    <w:rsid w:val="004730CE"/>
    <w:rsid w:val="0049217D"/>
    <w:rsid w:val="004D623A"/>
    <w:rsid w:val="004F3C89"/>
    <w:rsid w:val="0054470C"/>
    <w:rsid w:val="0055698B"/>
    <w:rsid w:val="00593996"/>
    <w:rsid w:val="00616253"/>
    <w:rsid w:val="00643C18"/>
    <w:rsid w:val="00702C57"/>
    <w:rsid w:val="007047B9"/>
    <w:rsid w:val="0070624B"/>
    <w:rsid w:val="007124F6"/>
    <w:rsid w:val="00737D4C"/>
    <w:rsid w:val="0078021C"/>
    <w:rsid w:val="00815041"/>
    <w:rsid w:val="00874BFE"/>
    <w:rsid w:val="00884FF2"/>
    <w:rsid w:val="008D5800"/>
    <w:rsid w:val="008E44FD"/>
    <w:rsid w:val="008E6863"/>
    <w:rsid w:val="008F5374"/>
    <w:rsid w:val="00930EFA"/>
    <w:rsid w:val="00947C3E"/>
    <w:rsid w:val="009570E7"/>
    <w:rsid w:val="00975240"/>
    <w:rsid w:val="009C3413"/>
    <w:rsid w:val="009E1ADB"/>
    <w:rsid w:val="00A477E7"/>
    <w:rsid w:val="00A62DC0"/>
    <w:rsid w:val="00A81B95"/>
    <w:rsid w:val="00A861F8"/>
    <w:rsid w:val="00AF1F70"/>
    <w:rsid w:val="00B0627F"/>
    <w:rsid w:val="00B101CC"/>
    <w:rsid w:val="00B152FF"/>
    <w:rsid w:val="00B25F55"/>
    <w:rsid w:val="00B4120F"/>
    <w:rsid w:val="00B43C58"/>
    <w:rsid w:val="00B43D12"/>
    <w:rsid w:val="00B97DC3"/>
    <w:rsid w:val="00BA72F0"/>
    <w:rsid w:val="00C00058"/>
    <w:rsid w:val="00C23BD2"/>
    <w:rsid w:val="00C9090D"/>
    <w:rsid w:val="00CA39C7"/>
    <w:rsid w:val="00D81C43"/>
    <w:rsid w:val="00D85494"/>
    <w:rsid w:val="00DE23C9"/>
    <w:rsid w:val="00DE37D7"/>
    <w:rsid w:val="00DF5984"/>
    <w:rsid w:val="00E13C7C"/>
    <w:rsid w:val="00E2414C"/>
    <w:rsid w:val="00E3712C"/>
    <w:rsid w:val="00E4428C"/>
    <w:rsid w:val="00E60EE2"/>
    <w:rsid w:val="00E81A6A"/>
    <w:rsid w:val="00EA2ADA"/>
    <w:rsid w:val="00ED6A08"/>
    <w:rsid w:val="00F31908"/>
    <w:rsid w:val="00F83923"/>
    <w:rsid w:val="00F83E4A"/>
    <w:rsid w:val="00F87BD9"/>
    <w:rsid w:val="00FA5240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4F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4F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35027-996E-4BDC-A742-8D9216D9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Admin</cp:lastModifiedBy>
  <cp:revision>3</cp:revision>
  <cp:lastPrinted>2014-08-15T12:29:00Z</cp:lastPrinted>
  <dcterms:created xsi:type="dcterms:W3CDTF">2023-03-09T08:38:00Z</dcterms:created>
  <dcterms:modified xsi:type="dcterms:W3CDTF">2024-03-07T05:28:00Z</dcterms:modified>
</cp:coreProperties>
</file>